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B14E" w14:textId="1B4A8355" w:rsidR="00DF5143" w:rsidRPr="001F541B" w:rsidRDefault="00DF5143" w:rsidP="00DF5143">
      <w:pPr>
        <w:shd w:val="clear" w:color="auto" w:fill="FFFFFF"/>
        <w:suppressAutoHyphens/>
        <w:ind w:firstLine="6237"/>
        <w:jc w:val="right"/>
        <w:rPr>
          <w:i/>
          <w:iCs/>
          <w:szCs w:val="24"/>
        </w:rPr>
      </w:pPr>
      <w:r w:rsidRPr="001F541B">
        <w:rPr>
          <w:i/>
          <w:iCs/>
          <w:szCs w:val="24"/>
        </w:rPr>
        <w:t xml:space="preserve">Pirkimo sąlygų </w:t>
      </w:r>
      <w:r w:rsidR="00B14A63" w:rsidRPr="001F541B">
        <w:rPr>
          <w:i/>
          <w:iCs/>
          <w:szCs w:val="24"/>
        </w:rPr>
        <w:t>5</w:t>
      </w:r>
      <w:r w:rsidRPr="001F541B">
        <w:rPr>
          <w:i/>
          <w:iCs/>
          <w:szCs w:val="24"/>
        </w:rPr>
        <w:t xml:space="preserve"> priedas</w:t>
      </w:r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000000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000000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00000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00000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00000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4DA79ECE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1F541B">
        <w:rPr>
          <w:rFonts w:eastAsia="Calibri"/>
        </w:rPr>
        <w:t>5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00000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00000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77777" w:rsidR="00732AF9" w:rsidRDefault="00000000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000000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:rsidRPr="00E56291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Pr="00E56291" w:rsidRDefault="00000000">
            <w:pPr>
              <w:rPr>
                <w:szCs w:val="24"/>
                <w:lang w:eastAsia="lt-LT"/>
              </w:rPr>
            </w:pPr>
            <w:r w:rsidRPr="00E56291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200D" w14:textId="141AD10E" w:rsidR="00732AF9" w:rsidRPr="00E56291" w:rsidRDefault="00000000" w:rsidP="00DF5143">
            <w:pPr>
              <w:jc w:val="both"/>
              <w:rPr>
                <w:lang w:eastAsia="lt-LT"/>
              </w:rPr>
            </w:pPr>
            <w:r w:rsidRPr="00E56291">
              <w:rPr>
                <w:lang w:eastAsia="lt-LT"/>
              </w:rPr>
              <w:t xml:space="preserve">tiekėjo siūlomos prekės nekelia grėsmės nacionaliniam saugumui </w:t>
            </w:r>
            <w:r w:rsidRPr="00E56291">
              <w:rPr>
                <w:color w:val="000000"/>
                <w:bdr w:val="none" w:sz="0" w:space="0" w:color="auto" w:frame="1"/>
              </w:rPr>
              <w:t>–</w:t>
            </w:r>
            <w:r w:rsidRPr="00E56291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56291">
              <w:t>prekių gamintojas ar jį kontroliuojantis asmuo</w:t>
            </w:r>
            <w:r w:rsidRPr="00E56291">
              <w:rPr>
                <w:color w:val="000000"/>
              </w:rPr>
              <w:t xml:space="preserve"> </w:t>
            </w:r>
            <w:r w:rsidRPr="00E56291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56291">
              <w:rPr>
                <w:lang w:eastAsia="lt-LT"/>
              </w:rPr>
              <w:t>(</w:t>
            </w:r>
            <w:r w:rsidR="00DF5143" w:rsidRPr="00E56291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E56291" w:rsidRPr="00E56291">
              <w:rPr>
                <w:bCs/>
                <w:u w:val="single"/>
                <w:lang w:val="en-US" w:eastAsia="lt-LT"/>
              </w:rPr>
              <w:t>5</w:t>
            </w:r>
            <w:r w:rsidR="00DF5143" w:rsidRPr="00E56291">
              <w:rPr>
                <w:bCs/>
                <w:u w:val="single"/>
                <w:lang w:eastAsia="lt-LT"/>
              </w:rPr>
              <w:t>.1.1 papunktis</w:t>
            </w:r>
            <w:r w:rsidRPr="00E56291">
              <w:rPr>
                <w:lang w:eastAsia="lt-LT"/>
              </w:rPr>
              <w:t>)</w:t>
            </w:r>
          </w:p>
        </w:tc>
      </w:tr>
      <w:tr w:rsidR="00732AF9" w:rsidRPr="00E56291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7D8C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  <w:tr w:rsidR="00732AF9" w:rsidRPr="00E56291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Pr="00E56291" w:rsidRDefault="00732AF9">
      <w:pPr>
        <w:shd w:val="clear" w:color="auto" w:fill="FFFFFF"/>
        <w:rPr>
          <w:iCs/>
          <w:sz w:val="20"/>
        </w:rPr>
      </w:pPr>
    </w:p>
    <w:p w14:paraId="4A175666" w14:textId="77777777" w:rsidR="00732AF9" w:rsidRPr="00E56291" w:rsidRDefault="00732AF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6A759D03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C5A59B2" w14:textId="77777777" w:rsidR="00732AF9" w:rsidRPr="00E56291" w:rsidRDefault="00000000">
            <w:pPr>
              <w:spacing w:line="276" w:lineRule="auto"/>
              <w:rPr>
                <w:szCs w:val="24"/>
                <w:lang w:eastAsia="lt-LT"/>
              </w:rPr>
            </w:pPr>
            <w:r w:rsidRPr="00E56291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E14254" w14:textId="2986EB10" w:rsidR="00DF5143" w:rsidRPr="00DF5143" w:rsidRDefault="00000000" w:rsidP="00DF514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 w:rsidRPr="00E56291">
              <w:rPr>
                <w:lang w:eastAsia="lt-LT"/>
              </w:rPr>
              <w:t xml:space="preserve">tiekėjo siūlomos teikti paslaugos nekelia grėsmės nacionaliniam saugumui </w:t>
            </w:r>
            <w:r w:rsidRPr="00E56291">
              <w:rPr>
                <w:color w:val="000000"/>
                <w:bdr w:val="none" w:sz="0" w:space="0" w:color="auto" w:frame="1"/>
              </w:rPr>
              <w:t>–</w:t>
            </w:r>
            <w:r w:rsidRPr="00E56291">
              <w:rPr>
                <w:lang w:eastAsia="lt-LT"/>
              </w:rPr>
              <w:t xml:space="preserve"> vadovaujantis VPĮ 37 straipsnio 9 dalies 2 punktu, </w:t>
            </w:r>
            <w:r w:rsidRPr="00E56291">
              <w:t xml:space="preserve">paslaugų teikimas nebus vykdomas iš VPĮ 92 straipsnio 14 dalyje numatytame sąraše nurodytų valstybių ar teritorijų. </w:t>
            </w:r>
            <w:r w:rsidRPr="00E56291">
              <w:rPr>
                <w:lang w:eastAsia="lt-LT"/>
              </w:rPr>
              <w:t>(</w:t>
            </w:r>
            <w:r w:rsidR="00DF5143" w:rsidRPr="00E56291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E56291" w:rsidRPr="00E56291">
              <w:rPr>
                <w:bCs/>
                <w:u w:val="single"/>
                <w:lang w:eastAsia="lt-LT"/>
              </w:rPr>
              <w:t>5</w:t>
            </w:r>
            <w:r w:rsidR="00DF5143" w:rsidRPr="00E56291">
              <w:rPr>
                <w:bCs/>
                <w:u w:val="single"/>
                <w:lang w:eastAsia="lt-LT"/>
              </w:rPr>
              <w:t>.1.2 papunktis</w:t>
            </w:r>
            <w:r w:rsidRPr="00E56291">
              <w:rPr>
                <w:lang w:eastAsia="lt-LT"/>
              </w:rPr>
              <w:t>)</w:t>
            </w:r>
          </w:p>
          <w:p w14:paraId="3BCAB459" w14:textId="77777777" w:rsidR="00732AF9" w:rsidRDefault="00732AF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32AF9" w14:paraId="7BAC786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D155E6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2E84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732AF9" w14:paraId="3CAE866C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934050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088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3BED4C34" w:rsidR="00732AF9" w:rsidRDefault="0000000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>
              <w:rPr>
                <w:color w:val="000000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>Pirkimo sąlygų 4</w:t>
            </w:r>
            <w:r w:rsidR="00DF5143">
              <w:rPr>
                <w:bCs/>
                <w:u w:val="single"/>
                <w:lang w:val="en-US" w:eastAsia="lt-LT"/>
              </w:rPr>
              <w:t xml:space="preserve">.1.1 </w:t>
            </w:r>
            <w:r w:rsidR="00DF5143">
              <w:rPr>
                <w:bCs/>
                <w:u w:val="single"/>
                <w:lang w:eastAsia="lt-LT"/>
              </w:rPr>
              <w:t>papunkti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000000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00000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000000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473E" w14:textId="77777777" w:rsidR="00DA4C74" w:rsidRDefault="00DA4C74">
      <w:pPr>
        <w:suppressAutoHyphens/>
        <w:textAlignment w:val="baseline"/>
      </w:pPr>
      <w:r>
        <w:separator/>
      </w:r>
    </w:p>
  </w:endnote>
  <w:endnote w:type="continuationSeparator" w:id="0">
    <w:p w14:paraId="5420B072" w14:textId="77777777" w:rsidR="00DA4C74" w:rsidRDefault="00DA4C74">
      <w:pPr>
        <w:suppressAutoHyphens/>
        <w:textAlignment w:val="baseline"/>
      </w:pPr>
      <w:r>
        <w:continuationSeparator/>
      </w:r>
    </w:p>
  </w:endnote>
  <w:endnote w:type="continuationNotice" w:id="1">
    <w:p w14:paraId="69D346B3" w14:textId="77777777" w:rsidR="00DA4C74" w:rsidRDefault="00DA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692C3" w14:textId="77777777" w:rsidR="00DA4C74" w:rsidRDefault="00DA4C7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35BF3DC" w14:textId="77777777" w:rsidR="00DA4C74" w:rsidRDefault="00DA4C74">
      <w:pPr>
        <w:suppressAutoHyphens/>
        <w:textAlignment w:val="baseline"/>
      </w:pPr>
      <w:r>
        <w:continuationSeparator/>
      </w:r>
    </w:p>
  </w:footnote>
  <w:footnote w:type="continuationNotice" w:id="1">
    <w:p w14:paraId="37518656" w14:textId="77777777" w:rsidR="00DA4C74" w:rsidRDefault="00DA4C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57F2E"/>
    <w:rsid w:val="001F541B"/>
    <w:rsid w:val="002242D1"/>
    <w:rsid w:val="00232D6B"/>
    <w:rsid w:val="002647B5"/>
    <w:rsid w:val="002B061C"/>
    <w:rsid w:val="00500A93"/>
    <w:rsid w:val="00550C4B"/>
    <w:rsid w:val="00551A1E"/>
    <w:rsid w:val="00572F94"/>
    <w:rsid w:val="00590880"/>
    <w:rsid w:val="005F7711"/>
    <w:rsid w:val="00607648"/>
    <w:rsid w:val="006C1A9E"/>
    <w:rsid w:val="00732AF9"/>
    <w:rsid w:val="0074332C"/>
    <w:rsid w:val="007B22E0"/>
    <w:rsid w:val="007F600B"/>
    <w:rsid w:val="008140D0"/>
    <w:rsid w:val="00883C46"/>
    <w:rsid w:val="008A6D01"/>
    <w:rsid w:val="00B14A63"/>
    <w:rsid w:val="00C53267"/>
    <w:rsid w:val="00DA4C74"/>
    <w:rsid w:val="00DC13A2"/>
    <w:rsid w:val="00DF5143"/>
    <w:rsid w:val="00E46228"/>
    <w:rsid w:val="00E5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945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imonda Žukauskaitė</cp:lastModifiedBy>
  <cp:revision>2</cp:revision>
  <cp:lastPrinted>2017-06-22T06:38:00Z</cp:lastPrinted>
  <dcterms:created xsi:type="dcterms:W3CDTF">2025-04-14T05:25:00Z</dcterms:created>
  <dcterms:modified xsi:type="dcterms:W3CDTF">2025-04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